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F6C2A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FD27E9" w:rsidRDefault="003B4550" w:rsidP="00FD27E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F6C2A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1B53E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C2A">
              <w:rPr>
                <w:rFonts w:ascii="Times New Roman" w:hAnsi="Times New Roman"/>
                <w:sz w:val="24"/>
                <w:szCs w:val="24"/>
              </w:rPr>
              <w:t>4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3E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C2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F6C2A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FD27E9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16840</wp:posOffset>
            </wp:positionV>
            <wp:extent cx="5053330" cy="5300980"/>
            <wp:effectExtent l="19050" t="0" r="0" b="0"/>
            <wp:wrapTight wrapText="bothSides">
              <wp:wrapPolygon edited="0">
                <wp:start x="-81" y="0"/>
                <wp:lineTo x="-81" y="21502"/>
                <wp:lineTo x="21578" y="21502"/>
                <wp:lineTo x="21578" y="0"/>
                <wp:lineTo x="-81" y="0"/>
              </wp:wrapPolygon>
            </wp:wrapTight>
            <wp:docPr id="41" name="Picture 41" descr="C:\Weekly News Monitoring\November 14 Mercusuar - Dugaan Korupsi SLB Petobo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Weekly News Monitoring\November 14 Mercusuar - Dugaan Korupsi SLB Petobo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53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jc w:val="center"/>
      </w:pPr>
    </w:p>
    <w:p w:rsidR="00294977" w:rsidRPr="00294977" w:rsidRDefault="00294977" w:rsidP="00294977">
      <w:pPr>
        <w:sectPr w:rsidR="00294977" w:rsidRPr="00294977" w:rsidSect="001B53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6376" w:rsidRDefault="00246376" w:rsidP="00246376"/>
    <w:p w:rsidR="00A20508" w:rsidRPr="00246376" w:rsidRDefault="00A20508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3246"/>
    <w:rsid w:val="002E3E5D"/>
    <w:rsid w:val="002F6C2A"/>
    <w:rsid w:val="003707D6"/>
    <w:rsid w:val="003808B5"/>
    <w:rsid w:val="003B4550"/>
    <w:rsid w:val="003F7F2C"/>
    <w:rsid w:val="00476217"/>
    <w:rsid w:val="0050144E"/>
    <w:rsid w:val="00523957"/>
    <w:rsid w:val="005424E8"/>
    <w:rsid w:val="00564275"/>
    <w:rsid w:val="005F0818"/>
    <w:rsid w:val="00647F73"/>
    <w:rsid w:val="00664A10"/>
    <w:rsid w:val="00935CB7"/>
    <w:rsid w:val="00937DBD"/>
    <w:rsid w:val="0099151C"/>
    <w:rsid w:val="009F392B"/>
    <w:rsid w:val="00A20508"/>
    <w:rsid w:val="00AF2FF5"/>
    <w:rsid w:val="00AF5AAB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D27E9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08T02:00:00Z</cp:lastPrinted>
  <dcterms:created xsi:type="dcterms:W3CDTF">2011-11-14T01:28:00Z</dcterms:created>
  <dcterms:modified xsi:type="dcterms:W3CDTF">2011-11-14T06:16:00Z</dcterms:modified>
</cp:coreProperties>
</file>